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C2" w:rsidRPr="004A1A0A" w:rsidRDefault="00231D42" w:rsidP="004A1A0A">
      <w:pPr>
        <w:ind w:firstLine="280"/>
        <w:jc w:val="center"/>
        <w:rPr>
          <w:sz w:val="28"/>
          <w:szCs w:val="28"/>
        </w:rPr>
      </w:pPr>
      <w:r w:rsidRPr="004A1A0A">
        <w:rPr>
          <w:rFonts w:hint="eastAsia"/>
          <w:sz w:val="28"/>
          <w:szCs w:val="28"/>
        </w:rPr>
        <w:t>自治会清掃等収集依頼書</w:t>
      </w:r>
    </w:p>
    <w:p w:rsidR="00231D42" w:rsidRDefault="00231D42" w:rsidP="006A78C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リサイクルプラザ宛</w:t>
      </w:r>
    </w:p>
    <w:p w:rsidR="0085041D" w:rsidRDefault="0085041D" w:rsidP="006A78C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976-5374</w:t>
      </w:r>
      <w:r>
        <w:rPr>
          <w:rFonts w:hint="eastAsia"/>
          <w:sz w:val="24"/>
          <w:szCs w:val="24"/>
        </w:rPr>
        <w:t>〕</w:t>
      </w:r>
    </w:p>
    <w:p w:rsidR="0085041D" w:rsidRDefault="004A1A0A" w:rsidP="00FE7ABD">
      <w:pPr>
        <w:ind w:rightChars="190" w:right="399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85041D">
        <w:rPr>
          <w:rFonts w:hint="eastAsia"/>
          <w:sz w:val="24"/>
          <w:szCs w:val="24"/>
        </w:rPr>
        <w:t xml:space="preserve">依頼日　</w:t>
      </w:r>
      <w:r>
        <w:rPr>
          <w:rFonts w:hint="eastAsia"/>
          <w:sz w:val="24"/>
          <w:szCs w:val="24"/>
        </w:rPr>
        <w:t xml:space="preserve">　</w:t>
      </w:r>
      <w:r w:rsidR="0085041D">
        <w:rPr>
          <w:rFonts w:hint="eastAsia"/>
          <w:sz w:val="24"/>
          <w:szCs w:val="24"/>
        </w:rPr>
        <w:t xml:space="preserve">　　年　　</w:t>
      </w:r>
      <w:r>
        <w:rPr>
          <w:rFonts w:hint="eastAsia"/>
          <w:sz w:val="24"/>
          <w:szCs w:val="24"/>
        </w:rPr>
        <w:t xml:space="preserve">　　月　　　</w:t>
      </w:r>
      <w:r w:rsidR="0085041D">
        <w:rPr>
          <w:rFonts w:hint="eastAsia"/>
          <w:sz w:val="24"/>
          <w:szCs w:val="24"/>
        </w:rPr>
        <w:t xml:space="preserve">　日</w:t>
      </w:r>
      <w:r w:rsidR="00F06539">
        <w:rPr>
          <w:rFonts w:hint="eastAsia"/>
          <w:sz w:val="24"/>
          <w:szCs w:val="24"/>
        </w:rPr>
        <w:t xml:space="preserve">　　</w:t>
      </w:r>
      <w:r w:rsidR="00FE7ABD">
        <w:rPr>
          <w:rFonts w:hint="eastAsia"/>
          <w:sz w:val="24"/>
          <w:szCs w:val="24"/>
        </w:rPr>
        <w:t xml:space="preserve">　</w:t>
      </w:r>
      <w:r w:rsidR="00F06539">
        <w:rPr>
          <w:rFonts w:hint="eastAsia"/>
          <w:sz w:val="24"/>
          <w:szCs w:val="24"/>
        </w:rPr>
        <w:t xml:space="preserve">　　　　</w:t>
      </w:r>
    </w:p>
    <w:tbl>
      <w:tblPr>
        <w:tblW w:w="0" w:type="auto"/>
        <w:jc w:val="center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530"/>
        <w:gridCol w:w="2190"/>
        <w:gridCol w:w="4365"/>
      </w:tblGrid>
      <w:tr w:rsidR="00A87C06" w:rsidTr="00FE7ABD">
        <w:trPr>
          <w:trHeight w:val="586"/>
          <w:jc w:val="center"/>
        </w:trPr>
        <w:tc>
          <w:tcPr>
            <w:tcW w:w="1500" w:type="dxa"/>
            <w:vAlign w:val="center"/>
          </w:tcPr>
          <w:p w:rsidR="00A87C06" w:rsidRDefault="00A87C06" w:rsidP="002B42EF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会等</w:t>
            </w:r>
          </w:p>
        </w:tc>
        <w:tc>
          <w:tcPr>
            <w:tcW w:w="8085" w:type="dxa"/>
            <w:gridSpan w:val="3"/>
          </w:tcPr>
          <w:p w:rsidR="00A87C06" w:rsidRDefault="00A87C06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87C06" w:rsidTr="00FE7ABD">
        <w:trPr>
          <w:trHeight w:val="552"/>
          <w:jc w:val="center"/>
        </w:trPr>
        <w:tc>
          <w:tcPr>
            <w:tcW w:w="1500" w:type="dxa"/>
            <w:vMerge w:val="restart"/>
            <w:vAlign w:val="center"/>
          </w:tcPr>
          <w:p w:rsidR="00A87C06" w:rsidRDefault="00A87C06" w:rsidP="002B42EF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者</w:t>
            </w:r>
          </w:p>
        </w:tc>
        <w:tc>
          <w:tcPr>
            <w:tcW w:w="8085" w:type="dxa"/>
            <w:gridSpan w:val="3"/>
            <w:vAlign w:val="bottom"/>
          </w:tcPr>
          <w:p w:rsidR="00A87C06" w:rsidRDefault="00A87C06" w:rsidP="002B42E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A87C06" w:rsidRDefault="00A87C06" w:rsidP="002B42EF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A87C06" w:rsidTr="00FE7ABD">
        <w:trPr>
          <w:trHeight w:val="663"/>
          <w:jc w:val="center"/>
        </w:trPr>
        <w:tc>
          <w:tcPr>
            <w:tcW w:w="1500" w:type="dxa"/>
            <w:vMerge/>
          </w:tcPr>
          <w:p w:rsidR="00A87C06" w:rsidRDefault="00A87C06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5" w:type="dxa"/>
            <w:gridSpan w:val="3"/>
          </w:tcPr>
          <w:p w:rsidR="00A87C06" w:rsidRDefault="00A87C06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A87C06" w:rsidRDefault="00A87C06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87C06" w:rsidTr="00FE7ABD">
        <w:trPr>
          <w:trHeight w:val="630"/>
          <w:jc w:val="center"/>
        </w:trPr>
        <w:tc>
          <w:tcPr>
            <w:tcW w:w="1500" w:type="dxa"/>
            <w:vMerge/>
          </w:tcPr>
          <w:p w:rsidR="00A87C06" w:rsidRDefault="00A87C06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5" w:type="dxa"/>
            <w:gridSpan w:val="3"/>
          </w:tcPr>
          <w:p w:rsidR="00A87C06" w:rsidRDefault="00A87C06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A87C06" w:rsidTr="00FE7ABD">
        <w:trPr>
          <w:trHeight w:val="1121"/>
          <w:jc w:val="center"/>
        </w:trPr>
        <w:tc>
          <w:tcPr>
            <w:tcW w:w="1500" w:type="dxa"/>
            <w:vAlign w:val="center"/>
          </w:tcPr>
          <w:p w:rsidR="00A87C06" w:rsidRDefault="00A87C06" w:rsidP="002B42EF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8085" w:type="dxa"/>
            <w:gridSpan w:val="3"/>
          </w:tcPr>
          <w:p w:rsidR="000336D9" w:rsidRDefault="000336D9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  <w:p w:rsidR="00A87C06" w:rsidRDefault="000336D9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87C06">
              <w:rPr>
                <w:rFonts w:hint="eastAsia"/>
                <w:sz w:val="24"/>
                <w:szCs w:val="24"/>
              </w:rPr>
              <w:t xml:space="preserve">　　　　　　年　　　　　月　　　　　　日</w:t>
            </w:r>
            <w:r w:rsidR="00A87C06">
              <w:rPr>
                <w:rFonts w:hint="eastAsia"/>
                <w:sz w:val="24"/>
                <w:szCs w:val="24"/>
              </w:rPr>
              <w:t>(</w:t>
            </w:r>
            <w:r w:rsidR="00A87C06">
              <w:rPr>
                <w:rFonts w:hint="eastAsia"/>
                <w:sz w:val="24"/>
                <w:szCs w:val="24"/>
              </w:rPr>
              <w:t xml:space="preserve">　　　　</w:t>
            </w:r>
            <w:r w:rsidR="00A87C06">
              <w:rPr>
                <w:rFonts w:hint="eastAsia"/>
                <w:sz w:val="24"/>
                <w:szCs w:val="24"/>
              </w:rPr>
              <w:t>)</w:t>
            </w:r>
          </w:p>
          <w:p w:rsidR="00A87C06" w:rsidRDefault="00A87C06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予備日　　　　年　　　　　月　　　　　　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〕</w:t>
            </w:r>
          </w:p>
        </w:tc>
      </w:tr>
      <w:tr w:rsidR="00A1525F" w:rsidTr="00FE7ABD">
        <w:trPr>
          <w:trHeight w:val="542"/>
          <w:jc w:val="center"/>
        </w:trPr>
        <w:tc>
          <w:tcPr>
            <w:tcW w:w="1500" w:type="dxa"/>
            <w:vMerge w:val="restart"/>
            <w:vAlign w:val="center"/>
          </w:tcPr>
          <w:p w:rsidR="00A1525F" w:rsidRDefault="00A1525F" w:rsidP="002B42EF">
            <w:pPr>
              <w:ind w:firstLine="240"/>
              <w:jc w:val="center"/>
              <w:rPr>
                <w:sz w:val="24"/>
                <w:szCs w:val="24"/>
              </w:rPr>
            </w:pPr>
          </w:p>
          <w:p w:rsidR="00A1525F" w:rsidRDefault="002B42EF" w:rsidP="002B42EF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</w:t>
            </w:r>
            <w:r w:rsidR="00A1525F">
              <w:rPr>
                <w:rFonts w:hint="eastAsia"/>
                <w:sz w:val="24"/>
                <w:szCs w:val="24"/>
              </w:rPr>
              <w:t>袋</w:t>
            </w:r>
          </w:p>
        </w:tc>
        <w:tc>
          <w:tcPr>
            <w:tcW w:w="3720" w:type="dxa"/>
            <w:gridSpan w:val="2"/>
          </w:tcPr>
          <w:p w:rsidR="00A1525F" w:rsidRDefault="00A1525F" w:rsidP="002B42EF">
            <w:pPr>
              <w:ind w:left="666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必要</w:t>
            </w:r>
          </w:p>
          <w:p w:rsidR="00A1525F" w:rsidRDefault="00A1525F" w:rsidP="002B42EF">
            <w:pPr>
              <w:ind w:left="666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枚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365" w:type="dxa"/>
          </w:tcPr>
          <w:p w:rsidR="00A1525F" w:rsidRDefault="00A1525F" w:rsidP="002B42EF">
            <w:pPr>
              <w:ind w:left="897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不要</w:t>
            </w:r>
          </w:p>
        </w:tc>
      </w:tr>
      <w:tr w:rsidR="00A1525F" w:rsidTr="00FE7ABD">
        <w:trPr>
          <w:trHeight w:val="510"/>
          <w:jc w:val="center"/>
        </w:trPr>
        <w:tc>
          <w:tcPr>
            <w:tcW w:w="1500" w:type="dxa"/>
            <w:vMerge/>
            <w:vAlign w:val="center"/>
          </w:tcPr>
          <w:p w:rsidR="00A1525F" w:rsidRDefault="00A1525F" w:rsidP="002B42EF">
            <w:pPr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1525F" w:rsidRDefault="00A1525F" w:rsidP="00D13623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達先</w:t>
            </w:r>
          </w:p>
        </w:tc>
        <w:tc>
          <w:tcPr>
            <w:tcW w:w="6555" w:type="dxa"/>
            <w:gridSpan w:val="2"/>
            <w:vAlign w:val="center"/>
          </w:tcPr>
          <w:p w:rsidR="00A1525F" w:rsidRDefault="00A1525F" w:rsidP="00D13623">
            <w:pPr>
              <w:ind w:left="396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者住所と同じ　・　異なる</w:t>
            </w:r>
          </w:p>
        </w:tc>
      </w:tr>
      <w:tr w:rsidR="00A1525F" w:rsidTr="00FE7ABD">
        <w:trPr>
          <w:trHeight w:val="560"/>
          <w:jc w:val="center"/>
        </w:trPr>
        <w:tc>
          <w:tcPr>
            <w:tcW w:w="1500" w:type="dxa"/>
            <w:vMerge/>
            <w:vAlign w:val="center"/>
          </w:tcPr>
          <w:p w:rsidR="00A1525F" w:rsidRDefault="00A1525F" w:rsidP="002B42EF">
            <w:pPr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1525F" w:rsidRDefault="00A1525F" w:rsidP="00D13623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なる場合</w:t>
            </w:r>
          </w:p>
        </w:tc>
        <w:tc>
          <w:tcPr>
            <w:tcW w:w="6555" w:type="dxa"/>
            <w:gridSpan w:val="2"/>
            <w:vAlign w:val="center"/>
          </w:tcPr>
          <w:p w:rsidR="00A1525F" w:rsidRDefault="00A1525F" w:rsidP="002B42EF">
            <w:pPr>
              <w:ind w:left="156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A1525F" w:rsidTr="00FE7ABD">
        <w:trPr>
          <w:trHeight w:val="540"/>
          <w:jc w:val="center"/>
        </w:trPr>
        <w:tc>
          <w:tcPr>
            <w:tcW w:w="1500" w:type="dxa"/>
            <w:vMerge/>
            <w:vAlign w:val="center"/>
          </w:tcPr>
          <w:p w:rsidR="00A1525F" w:rsidRDefault="00A1525F" w:rsidP="002B42EF">
            <w:pPr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1525F" w:rsidRDefault="00A1525F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vAlign w:val="center"/>
          </w:tcPr>
          <w:p w:rsidR="00A1525F" w:rsidRDefault="00A1525F" w:rsidP="002B42EF">
            <w:pPr>
              <w:ind w:left="156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A1525F" w:rsidTr="00FE7ABD">
        <w:trPr>
          <w:trHeight w:val="548"/>
          <w:jc w:val="center"/>
        </w:trPr>
        <w:tc>
          <w:tcPr>
            <w:tcW w:w="1500" w:type="dxa"/>
            <w:vMerge/>
            <w:vAlign w:val="center"/>
          </w:tcPr>
          <w:p w:rsidR="00A1525F" w:rsidRDefault="00A1525F" w:rsidP="002B42EF">
            <w:pPr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1525F" w:rsidRDefault="00A1525F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vAlign w:val="center"/>
          </w:tcPr>
          <w:p w:rsidR="00A1525F" w:rsidRDefault="00A1525F" w:rsidP="002B42EF">
            <w:pPr>
              <w:ind w:left="156" w:firstLineChars="0" w:firstLine="0"/>
              <w:rPr>
                <w:sz w:val="24"/>
                <w:szCs w:val="24"/>
              </w:rPr>
            </w:pPr>
            <w:r w:rsidRPr="00A1525F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</w:tr>
      <w:tr w:rsidR="002B42EF" w:rsidTr="00FE7ABD">
        <w:trPr>
          <w:trHeight w:val="1534"/>
          <w:jc w:val="center"/>
        </w:trPr>
        <w:tc>
          <w:tcPr>
            <w:tcW w:w="1500" w:type="dxa"/>
            <w:vAlign w:val="center"/>
          </w:tcPr>
          <w:p w:rsidR="002B42EF" w:rsidRDefault="002B42EF" w:rsidP="002B42EF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積場所</w:t>
            </w:r>
          </w:p>
        </w:tc>
        <w:tc>
          <w:tcPr>
            <w:tcW w:w="8085" w:type="dxa"/>
            <w:gridSpan w:val="3"/>
          </w:tcPr>
          <w:p w:rsidR="002B42EF" w:rsidRDefault="002B42EF" w:rsidP="002B42EF">
            <w:pPr>
              <w:ind w:left="186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地図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B42EF" w:rsidRPr="000336D9" w:rsidRDefault="002B42EF" w:rsidP="000336D9">
            <w:pPr>
              <w:ind w:left="186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越谷市</w:t>
            </w:r>
            <w:r w:rsidR="000336D9"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 w:rsidRPr="000336D9">
              <w:rPr>
                <w:rFonts w:hint="eastAsia"/>
                <w:sz w:val="22"/>
              </w:rPr>
              <w:t>(</w:t>
            </w:r>
            <w:r w:rsidRPr="000336D9">
              <w:rPr>
                <w:rFonts w:hint="eastAsia"/>
                <w:sz w:val="22"/>
              </w:rPr>
              <w:t>目印等あればご記入下さい。</w:t>
            </w:r>
            <w:r w:rsidRPr="000336D9">
              <w:rPr>
                <w:rFonts w:hint="eastAsia"/>
                <w:sz w:val="22"/>
              </w:rPr>
              <w:t>)</w:t>
            </w:r>
          </w:p>
          <w:p w:rsidR="002B42EF" w:rsidRDefault="002B42EF" w:rsidP="002B42EF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</w:tbl>
    <w:p w:rsidR="004A1A0A" w:rsidRPr="000336D9" w:rsidRDefault="004A1A0A" w:rsidP="00FE7ABD">
      <w:pPr>
        <w:ind w:firstLineChars="0" w:firstLine="0"/>
        <w:jc w:val="center"/>
        <w:rPr>
          <w:sz w:val="28"/>
          <w:szCs w:val="28"/>
        </w:rPr>
      </w:pPr>
      <w:bookmarkStart w:id="0" w:name="_GoBack"/>
      <w:bookmarkEnd w:id="0"/>
      <w:r w:rsidRPr="000336D9">
        <w:rPr>
          <w:rFonts w:hint="eastAsia"/>
          <w:sz w:val="28"/>
          <w:szCs w:val="28"/>
        </w:rPr>
        <w:t>◎</w:t>
      </w:r>
      <w:r w:rsidR="002B42EF" w:rsidRPr="000336D9">
        <w:rPr>
          <w:rFonts w:hint="eastAsia"/>
          <w:sz w:val="28"/>
          <w:szCs w:val="28"/>
        </w:rPr>
        <w:t>以下は清掃終了後</w:t>
      </w:r>
      <w:r w:rsidRPr="000336D9">
        <w:rPr>
          <w:rFonts w:hint="eastAsia"/>
          <w:sz w:val="28"/>
          <w:szCs w:val="28"/>
        </w:rPr>
        <w:t>必ずご連絡下さい。</w:t>
      </w:r>
      <w:r w:rsidR="00D13623" w:rsidRPr="00D13623">
        <w:rPr>
          <w:rFonts w:hint="eastAsia"/>
          <w:sz w:val="24"/>
          <w:szCs w:val="24"/>
        </w:rPr>
        <w:t>越谷市リサイクルプラザ</w:t>
      </w:r>
      <w:r w:rsidR="00AC5FB4">
        <w:rPr>
          <w:rFonts w:hint="eastAsia"/>
          <w:sz w:val="24"/>
          <w:szCs w:val="24"/>
        </w:rPr>
        <w:t xml:space="preserve">　</w:t>
      </w:r>
      <w:r w:rsidR="00D13623">
        <w:rPr>
          <w:rFonts w:hint="eastAsia"/>
          <w:sz w:val="24"/>
          <w:szCs w:val="24"/>
        </w:rPr>
        <w:t>電話</w:t>
      </w:r>
      <w:r w:rsidR="00D13623" w:rsidRPr="00AC5FB4">
        <w:rPr>
          <w:rFonts w:hint="eastAsia"/>
          <w:sz w:val="28"/>
          <w:szCs w:val="28"/>
        </w:rPr>
        <w:t>976-5375</w:t>
      </w:r>
    </w:p>
    <w:tbl>
      <w:tblPr>
        <w:tblW w:w="9615" w:type="dxa"/>
        <w:jc w:val="center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2B42EF" w:rsidTr="00FE7ABD">
        <w:trPr>
          <w:trHeight w:val="2928"/>
          <w:jc w:val="center"/>
        </w:trPr>
        <w:tc>
          <w:tcPr>
            <w:tcW w:w="9615" w:type="dxa"/>
          </w:tcPr>
          <w:p w:rsidR="002B42EF" w:rsidRDefault="002B42EF" w:rsidP="006A78C2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の量</w:t>
            </w:r>
          </w:p>
          <w:p w:rsidR="002B42EF" w:rsidRDefault="002B42EF" w:rsidP="006A78C2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燃えるごみ　　　　</w:t>
            </w:r>
            <w:r w:rsidR="00D1362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袋　　　燃えないごみ　　　　　　　　　　　袋</w:t>
            </w:r>
          </w:p>
          <w:p w:rsidR="002B42EF" w:rsidRDefault="002B42EF" w:rsidP="006A78C2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びん　　　　　　　　　　　　　</w:t>
            </w:r>
            <w:r w:rsidR="00344892">
              <w:rPr>
                <w:rFonts w:hint="eastAsia"/>
                <w:sz w:val="24"/>
                <w:szCs w:val="24"/>
              </w:rPr>
              <w:t xml:space="preserve">袋　　　缶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袋</w:t>
            </w:r>
          </w:p>
          <w:p w:rsidR="002B42EF" w:rsidRDefault="00344892" w:rsidP="006A78C2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B42EF">
              <w:rPr>
                <w:rFonts w:hint="eastAsia"/>
                <w:sz w:val="24"/>
                <w:szCs w:val="24"/>
              </w:rPr>
              <w:t>その他　処理困難物【　　　　　　　　　　　　　　　　　　　　　　　　　　　　】</w:t>
            </w:r>
          </w:p>
          <w:p w:rsidR="002B42EF" w:rsidRDefault="002B42EF" w:rsidP="006A78C2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不法投棄物は移動せず場所を教えて下さい。</w:t>
            </w:r>
          </w:p>
          <w:p w:rsidR="002B42EF" w:rsidRDefault="002B42EF" w:rsidP="006A78C2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不法投棄物　品名　　　　　　　　　　　　　</w:t>
            </w:r>
          </w:p>
          <w:p w:rsidR="00D13623" w:rsidRDefault="002B42EF" w:rsidP="006A78C2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場所</w:t>
            </w:r>
          </w:p>
          <w:p w:rsidR="00D13623" w:rsidRPr="002B42EF" w:rsidRDefault="00D85EAE" w:rsidP="006A78C2">
            <w:pPr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残土</w:t>
            </w:r>
            <w:r w:rsidR="00AC5FB4">
              <w:rPr>
                <w:rFonts w:hint="eastAsia"/>
                <w:sz w:val="24"/>
                <w:szCs w:val="24"/>
              </w:rPr>
              <w:t>は維持管理課に直接ご連絡下さい。　電話</w:t>
            </w:r>
            <w:r w:rsidR="00D13623">
              <w:rPr>
                <w:rFonts w:hint="eastAsia"/>
                <w:sz w:val="24"/>
                <w:szCs w:val="24"/>
              </w:rPr>
              <w:t>963-9123</w:t>
            </w:r>
          </w:p>
        </w:tc>
      </w:tr>
    </w:tbl>
    <w:p w:rsidR="00A87C06" w:rsidRPr="0085041D" w:rsidRDefault="00A87C06" w:rsidP="000336D9">
      <w:pPr>
        <w:ind w:firstLine="240"/>
        <w:jc w:val="left"/>
        <w:rPr>
          <w:sz w:val="24"/>
          <w:szCs w:val="24"/>
        </w:rPr>
      </w:pPr>
    </w:p>
    <w:sectPr w:rsidR="00A87C06" w:rsidRPr="0085041D" w:rsidSect="00FE7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EF" w:rsidRDefault="002B42EF" w:rsidP="00BF615D">
      <w:pPr>
        <w:ind w:firstLine="210"/>
      </w:pPr>
      <w:r>
        <w:separator/>
      </w:r>
    </w:p>
  </w:endnote>
  <w:endnote w:type="continuationSeparator" w:id="0">
    <w:p w:rsidR="002B42EF" w:rsidRDefault="002B42EF" w:rsidP="00BF615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EF" w:rsidRDefault="002B42EF" w:rsidP="00BF615D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EF" w:rsidRDefault="002B42EF" w:rsidP="00BF615D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EF" w:rsidRDefault="002B42EF" w:rsidP="00BF615D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EF" w:rsidRDefault="002B42EF" w:rsidP="00BF615D">
      <w:pPr>
        <w:ind w:firstLine="210"/>
      </w:pPr>
      <w:r>
        <w:separator/>
      </w:r>
    </w:p>
  </w:footnote>
  <w:footnote w:type="continuationSeparator" w:id="0">
    <w:p w:rsidR="002B42EF" w:rsidRDefault="002B42EF" w:rsidP="00BF615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EF" w:rsidRDefault="002B42EF" w:rsidP="00BF615D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EF" w:rsidRDefault="002B42EF" w:rsidP="00BF615D">
    <w:pPr>
      <w:pStyle w:val="a3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EF" w:rsidRDefault="002B42EF" w:rsidP="00BF615D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80C"/>
    <w:multiLevelType w:val="hybridMultilevel"/>
    <w:tmpl w:val="7F5A1A20"/>
    <w:lvl w:ilvl="0" w:tplc="0409000F">
      <w:start w:val="1"/>
      <w:numFmt w:val="decimal"/>
      <w:lvlText w:val="%1."/>
      <w:lvlJc w:val="left"/>
      <w:pPr>
        <w:ind w:left="3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">
    <w:nsid w:val="5C706CD9"/>
    <w:multiLevelType w:val="hybridMultilevel"/>
    <w:tmpl w:val="05EEEA20"/>
    <w:lvl w:ilvl="0" w:tplc="04090001">
      <w:start w:val="1"/>
      <w:numFmt w:val="bullet"/>
      <w:lvlText w:val="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2">
    <w:nsid w:val="5D7A5C73"/>
    <w:multiLevelType w:val="hybridMultilevel"/>
    <w:tmpl w:val="C2D60014"/>
    <w:lvl w:ilvl="0" w:tplc="04090001">
      <w:start w:val="1"/>
      <w:numFmt w:val="bullet"/>
      <w:lvlText w:val=""/>
      <w:lvlJc w:val="left"/>
      <w:pPr>
        <w:ind w:left="3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0A"/>
    <w:rsid w:val="0000026E"/>
    <w:rsid w:val="0000391F"/>
    <w:rsid w:val="0000453A"/>
    <w:rsid w:val="000066EF"/>
    <w:rsid w:val="00006F35"/>
    <w:rsid w:val="00007D5D"/>
    <w:rsid w:val="000109CC"/>
    <w:rsid w:val="00011A02"/>
    <w:rsid w:val="0001293B"/>
    <w:rsid w:val="00013E7D"/>
    <w:rsid w:val="00020D4D"/>
    <w:rsid w:val="0002602C"/>
    <w:rsid w:val="00027E27"/>
    <w:rsid w:val="00031A8F"/>
    <w:rsid w:val="00032C4E"/>
    <w:rsid w:val="00032EF1"/>
    <w:rsid w:val="000336D9"/>
    <w:rsid w:val="000346B2"/>
    <w:rsid w:val="000352D8"/>
    <w:rsid w:val="000354A8"/>
    <w:rsid w:val="0004064C"/>
    <w:rsid w:val="00041B5D"/>
    <w:rsid w:val="0004386B"/>
    <w:rsid w:val="0004407B"/>
    <w:rsid w:val="00044474"/>
    <w:rsid w:val="00046EE2"/>
    <w:rsid w:val="0005022B"/>
    <w:rsid w:val="00051D13"/>
    <w:rsid w:val="00052C56"/>
    <w:rsid w:val="000531D4"/>
    <w:rsid w:val="00053C39"/>
    <w:rsid w:val="000553C8"/>
    <w:rsid w:val="000563CB"/>
    <w:rsid w:val="0005679D"/>
    <w:rsid w:val="00056941"/>
    <w:rsid w:val="00056E60"/>
    <w:rsid w:val="0006112E"/>
    <w:rsid w:val="0006156D"/>
    <w:rsid w:val="000641F3"/>
    <w:rsid w:val="00065E18"/>
    <w:rsid w:val="00066B23"/>
    <w:rsid w:val="000676AB"/>
    <w:rsid w:val="000721A3"/>
    <w:rsid w:val="00074389"/>
    <w:rsid w:val="00076F2B"/>
    <w:rsid w:val="00081AE2"/>
    <w:rsid w:val="00082628"/>
    <w:rsid w:val="00083161"/>
    <w:rsid w:val="000858CE"/>
    <w:rsid w:val="0008644B"/>
    <w:rsid w:val="00091537"/>
    <w:rsid w:val="0009476F"/>
    <w:rsid w:val="000969C9"/>
    <w:rsid w:val="000A2934"/>
    <w:rsid w:val="000B3AB2"/>
    <w:rsid w:val="000C00D9"/>
    <w:rsid w:val="000C48D2"/>
    <w:rsid w:val="000C5A66"/>
    <w:rsid w:val="000C60A0"/>
    <w:rsid w:val="000D57EE"/>
    <w:rsid w:val="000D7A68"/>
    <w:rsid w:val="000E12F4"/>
    <w:rsid w:val="000E2030"/>
    <w:rsid w:val="000E34D7"/>
    <w:rsid w:val="000E43AC"/>
    <w:rsid w:val="000E4F77"/>
    <w:rsid w:val="000E5AC5"/>
    <w:rsid w:val="000E7390"/>
    <w:rsid w:val="000F5870"/>
    <w:rsid w:val="0010069D"/>
    <w:rsid w:val="00103DF4"/>
    <w:rsid w:val="00105994"/>
    <w:rsid w:val="00106C41"/>
    <w:rsid w:val="00113475"/>
    <w:rsid w:val="0011357D"/>
    <w:rsid w:val="00116B25"/>
    <w:rsid w:val="001172F9"/>
    <w:rsid w:val="00117741"/>
    <w:rsid w:val="00122734"/>
    <w:rsid w:val="00125944"/>
    <w:rsid w:val="00131B47"/>
    <w:rsid w:val="00131F62"/>
    <w:rsid w:val="00135172"/>
    <w:rsid w:val="00135AB4"/>
    <w:rsid w:val="00136369"/>
    <w:rsid w:val="00136710"/>
    <w:rsid w:val="001400D9"/>
    <w:rsid w:val="00140556"/>
    <w:rsid w:val="00142C94"/>
    <w:rsid w:val="001431C5"/>
    <w:rsid w:val="00144C11"/>
    <w:rsid w:val="00145EE2"/>
    <w:rsid w:val="00153DBD"/>
    <w:rsid w:val="001571C2"/>
    <w:rsid w:val="00161252"/>
    <w:rsid w:val="001624CC"/>
    <w:rsid w:val="0016594F"/>
    <w:rsid w:val="00165FFD"/>
    <w:rsid w:val="00170C77"/>
    <w:rsid w:val="00171AC4"/>
    <w:rsid w:val="00175931"/>
    <w:rsid w:val="00177416"/>
    <w:rsid w:val="0018182F"/>
    <w:rsid w:val="0018621D"/>
    <w:rsid w:val="001926D6"/>
    <w:rsid w:val="00193C70"/>
    <w:rsid w:val="001A0BC3"/>
    <w:rsid w:val="001A1752"/>
    <w:rsid w:val="001A5D79"/>
    <w:rsid w:val="001A6706"/>
    <w:rsid w:val="001B03A2"/>
    <w:rsid w:val="001B3496"/>
    <w:rsid w:val="001B6737"/>
    <w:rsid w:val="001B7412"/>
    <w:rsid w:val="001B7844"/>
    <w:rsid w:val="001C055A"/>
    <w:rsid w:val="001C1F55"/>
    <w:rsid w:val="001C6D8E"/>
    <w:rsid w:val="001D02B6"/>
    <w:rsid w:val="001D074E"/>
    <w:rsid w:val="001D08BD"/>
    <w:rsid w:val="001D0A65"/>
    <w:rsid w:val="001D11C9"/>
    <w:rsid w:val="001D2977"/>
    <w:rsid w:val="001E324D"/>
    <w:rsid w:val="001E7A59"/>
    <w:rsid w:val="001F03DA"/>
    <w:rsid w:val="001F08F7"/>
    <w:rsid w:val="001F0C9E"/>
    <w:rsid w:val="001F19F3"/>
    <w:rsid w:val="001F1FD5"/>
    <w:rsid w:val="001F21C6"/>
    <w:rsid w:val="001F47F7"/>
    <w:rsid w:val="001F79E0"/>
    <w:rsid w:val="0020093B"/>
    <w:rsid w:val="002011AD"/>
    <w:rsid w:val="00201821"/>
    <w:rsid w:val="00204F0B"/>
    <w:rsid w:val="0021497E"/>
    <w:rsid w:val="002169D3"/>
    <w:rsid w:val="00216F93"/>
    <w:rsid w:val="0021738D"/>
    <w:rsid w:val="00220A31"/>
    <w:rsid w:val="00224A99"/>
    <w:rsid w:val="00224CC3"/>
    <w:rsid w:val="00224DEC"/>
    <w:rsid w:val="0022515D"/>
    <w:rsid w:val="00226EFC"/>
    <w:rsid w:val="002276D1"/>
    <w:rsid w:val="002301D7"/>
    <w:rsid w:val="002317CB"/>
    <w:rsid w:val="00231D42"/>
    <w:rsid w:val="0023579C"/>
    <w:rsid w:val="002371E6"/>
    <w:rsid w:val="00242E8A"/>
    <w:rsid w:val="00243743"/>
    <w:rsid w:val="002452F2"/>
    <w:rsid w:val="002457B5"/>
    <w:rsid w:val="00246341"/>
    <w:rsid w:val="00246514"/>
    <w:rsid w:val="00250FAB"/>
    <w:rsid w:val="00252C35"/>
    <w:rsid w:val="002535C8"/>
    <w:rsid w:val="002549D6"/>
    <w:rsid w:val="00257246"/>
    <w:rsid w:val="0025744F"/>
    <w:rsid w:val="00257475"/>
    <w:rsid w:val="0025765D"/>
    <w:rsid w:val="00260257"/>
    <w:rsid w:val="00260D4D"/>
    <w:rsid w:val="0026131C"/>
    <w:rsid w:val="00264C3D"/>
    <w:rsid w:val="00264DDC"/>
    <w:rsid w:val="00265EE6"/>
    <w:rsid w:val="00267025"/>
    <w:rsid w:val="00267399"/>
    <w:rsid w:val="0026762E"/>
    <w:rsid w:val="00270071"/>
    <w:rsid w:val="00275828"/>
    <w:rsid w:val="00275E69"/>
    <w:rsid w:val="0027628A"/>
    <w:rsid w:val="00276604"/>
    <w:rsid w:val="0028035A"/>
    <w:rsid w:val="002809B5"/>
    <w:rsid w:val="0028118B"/>
    <w:rsid w:val="002824F3"/>
    <w:rsid w:val="00283898"/>
    <w:rsid w:val="002841FD"/>
    <w:rsid w:val="002845FF"/>
    <w:rsid w:val="0029169B"/>
    <w:rsid w:val="00291F09"/>
    <w:rsid w:val="00294678"/>
    <w:rsid w:val="00294FF9"/>
    <w:rsid w:val="00297479"/>
    <w:rsid w:val="00297955"/>
    <w:rsid w:val="002A0120"/>
    <w:rsid w:val="002A2055"/>
    <w:rsid w:val="002A3920"/>
    <w:rsid w:val="002A65DE"/>
    <w:rsid w:val="002B0750"/>
    <w:rsid w:val="002B42EF"/>
    <w:rsid w:val="002B4F75"/>
    <w:rsid w:val="002B5718"/>
    <w:rsid w:val="002B6634"/>
    <w:rsid w:val="002B7192"/>
    <w:rsid w:val="002C44E2"/>
    <w:rsid w:val="002C4D55"/>
    <w:rsid w:val="002C5DDE"/>
    <w:rsid w:val="002C696F"/>
    <w:rsid w:val="002C6A4E"/>
    <w:rsid w:val="002D162C"/>
    <w:rsid w:val="002D1D31"/>
    <w:rsid w:val="002D23CD"/>
    <w:rsid w:val="002D2A28"/>
    <w:rsid w:val="002D3191"/>
    <w:rsid w:val="002D54FD"/>
    <w:rsid w:val="002E1054"/>
    <w:rsid w:val="002E12AA"/>
    <w:rsid w:val="002E1A81"/>
    <w:rsid w:val="002E1D6C"/>
    <w:rsid w:val="002E20DB"/>
    <w:rsid w:val="002E228C"/>
    <w:rsid w:val="002E5832"/>
    <w:rsid w:val="002E5AAE"/>
    <w:rsid w:val="002E6D62"/>
    <w:rsid w:val="002E75F4"/>
    <w:rsid w:val="002F0764"/>
    <w:rsid w:val="002F0DFF"/>
    <w:rsid w:val="002F1782"/>
    <w:rsid w:val="002F21B7"/>
    <w:rsid w:val="002F2BE2"/>
    <w:rsid w:val="002F6817"/>
    <w:rsid w:val="002F7BAE"/>
    <w:rsid w:val="003007D6"/>
    <w:rsid w:val="00300949"/>
    <w:rsid w:val="003017AC"/>
    <w:rsid w:val="00304D96"/>
    <w:rsid w:val="00305FAC"/>
    <w:rsid w:val="00306662"/>
    <w:rsid w:val="00311407"/>
    <w:rsid w:val="00317780"/>
    <w:rsid w:val="00321EAC"/>
    <w:rsid w:val="0032228C"/>
    <w:rsid w:val="00322749"/>
    <w:rsid w:val="00326D48"/>
    <w:rsid w:val="003273A9"/>
    <w:rsid w:val="00327E63"/>
    <w:rsid w:val="003301E7"/>
    <w:rsid w:val="003334FC"/>
    <w:rsid w:val="00335213"/>
    <w:rsid w:val="00336D6B"/>
    <w:rsid w:val="003375F1"/>
    <w:rsid w:val="003378D1"/>
    <w:rsid w:val="003404FC"/>
    <w:rsid w:val="00340A7E"/>
    <w:rsid w:val="00342A03"/>
    <w:rsid w:val="0034301C"/>
    <w:rsid w:val="00344892"/>
    <w:rsid w:val="00345A38"/>
    <w:rsid w:val="00351112"/>
    <w:rsid w:val="00351ED3"/>
    <w:rsid w:val="00353DC7"/>
    <w:rsid w:val="00357F0B"/>
    <w:rsid w:val="00361A7E"/>
    <w:rsid w:val="003655E3"/>
    <w:rsid w:val="003658B5"/>
    <w:rsid w:val="00367201"/>
    <w:rsid w:val="0037442E"/>
    <w:rsid w:val="00375A5C"/>
    <w:rsid w:val="00375AC2"/>
    <w:rsid w:val="00375F62"/>
    <w:rsid w:val="00375FA9"/>
    <w:rsid w:val="00376D5E"/>
    <w:rsid w:val="00377570"/>
    <w:rsid w:val="00377DC7"/>
    <w:rsid w:val="0038272E"/>
    <w:rsid w:val="00382B62"/>
    <w:rsid w:val="00382F0E"/>
    <w:rsid w:val="0039259F"/>
    <w:rsid w:val="00392F0B"/>
    <w:rsid w:val="00394564"/>
    <w:rsid w:val="00397E9F"/>
    <w:rsid w:val="003A2578"/>
    <w:rsid w:val="003A27E3"/>
    <w:rsid w:val="003A2ACF"/>
    <w:rsid w:val="003A47E8"/>
    <w:rsid w:val="003A60C0"/>
    <w:rsid w:val="003A6D12"/>
    <w:rsid w:val="003B03B5"/>
    <w:rsid w:val="003B1CF0"/>
    <w:rsid w:val="003B37E1"/>
    <w:rsid w:val="003B4E91"/>
    <w:rsid w:val="003B5E64"/>
    <w:rsid w:val="003B608F"/>
    <w:rsid w:val="003B68D9"/>
    <w:rsid w:val="003C239E"/>
    <w:rsid w:val="003C3EFA"/>
    <w:rsid w:val="003C7DFA"/>
    <w:rsid w:val="003D09AF"/>
    <w:rsid w:val="003D0C56"/>
    <w:rsid w:val="003D1E2C"/>
    <w:rsid w:val="003D53DF"/>
    <w:rsid w:val="003D58C6"/>
    <w:rsid w:val="003E15F7"/>
    <w:rsid w:val="003E17A1"/>
    <w:rsid w:val="003E3948"/>
    <w:rsid w:val="003E7E48"/>
    <w:rsid w:val="003F594E"/>
    <w:rsid w:val="003F7873"/>
    <w:rsid w:val="00406203"/>
    <w:rsid w:val="00412126"/>
    <w:rsid w:val="00412597"/>
    <w:rsid w:val="00415B93"/>
    <w:rsid w:val="00417534"/>
    <w:rsid w:val="0041777D"/>
    <w:rsid w:val="00417CE1"/>
    <w:rsid w:val="004220C5"/>
    <w:rsid w:val="0042387F"/>
    <w:rsid w:val="0042443A"/>
    <w:rsid w:val="004324B1"/>
    <w:rsid w:val="004361BD"/>
    <w:rsid w:val="004364E3"/>
    <w:rsid w:val="004379A4"/>
    <w:rsid w:val="004410E7"/>
    <w:rsid w:val="00441391"/>
    <w:rsid w:val="004425C6"/>
    <w:rsid w:val="004521A0"/>
    <w:rsid w:val="00454989"/>
    <w:rsid w:val="00454C48"/>
    <w:rsid w:val="004608A5"/>
    <w:rsid w:val="00462970"/>
    <w:rsid w:val="00466DF1"/>
    <w:rsid w:val="00470549"/>
    <w:rsid w:val="00471C27"/>
    <w:rsid w:val="00472EB6"/>
    <w:rsid w:val="00474AB9"/>
    <w:rsid w:val="00481F1B"/>
    <w:rsid w:val="004874BB"/>
    <w:rsid w:val="00491820"/>
    <w:rsid w:val="00494618"/>
    <w:rsid w:val="00495AFC"/>
    <w:rsid w:val="004A0E2C"/>
    <w:rsid w:val="004A187F"/>
    <w:rsid w:val="004A1A0A"/>
    <w:rsid w:val="004A35DE"/>
    <w:rsid w:val="004A45A9"/>
    <w:rsid w:val="004A4F78"/>
    <w:rsid w:val="004A5622"/>
    <w:rsid w:val="004A70E3"/>
    <w:rsid w:val="004B0F57"/>
    <w:rsid w:val="004B4D7A"/>
    <w:rsid w:val="004C05D7"/>
    <w:rsid w:val="004D1608"/>
    <w:rsid w:val="004D7D6F"/>
    <w:rsid w:val="004E2E14"/>
    <w:rsid w:val="004E4655"/>
    <w:rsid w:val="004E56C1"/>
    <w:rsid w:val="004E620D"/>
    <w:rsid w:val="004F1282"/>
    <w:rsid w:val="004F1ADB"/>
    <w:rsid w:val="004F2916"/>
    <w:rsid w:val="00500F48"/>
    <w:rsid w:val="005021C7"/>
    <w:rsid w:val="00504CF9"/>
    <w:rsid w:val="00507160"/>
    <w:rsid w:val="005122D8"/>
    <w:rsid w:val="00512E6B"/>
    <w:rsid w:val="00515C38"/>
    <w:rsid w:val="005175F4"/>
    <w:rsid w:val="00524337"/>
    <w:rsid w:val="0052575D"/>
    <w:rsid w:val="00526278"/>
    <w:rsid w:val="005265ED"/>
    <w:rsid w:val="005276FA"/>
    <w:rsid w:val="00530E7D"/>
    <w:rsid w:val="00533C40"/>
    <w:rsid w:val="0053762B"/>
    <w:rsid w:val="00540FF3"/>
    <w:rsid w:val="00545FE9"/>
    <w:rsid w:val="00547300"/>
    <w:rsid w:val="00547F65"/>
    <w:rsid w:val="005518F0"/>
    <w:rsid w:val="00552656"/>
    <w:rsid w:val="0055298C"/>
    <w:rsid w:val="00553876"/>
    <w:rsid w:val="00553EE5"/>
    <w:rsid w:val="00557256"/>
    <w:rsid w:val="00560C86"/>
    <w:rsid w:val="00560D16"/>
    <w:rsid w:val="00562912"/>
    <w:rsid w:val="00562EF2"/>
    <w:rsid w:val="005666A0"/>
    <w:rsid w:val="0057186B"/>
    <w:rsid w:val="00572114"/>
    <w:rsid w:val="0057260B"/>
    <w:rsid w:val="0057262A"/>
    <w:rsid w:val="00572808"/>
    <w:rsid w:val="00573D38"/>
    <w:rsid w:val="005768C3"/>
    <w:rsid w:val="00581179"/>
    <w:rsid w:val="0058420A"/>
    <w:rsid w:val="00584235"/>
    <w:rsid w:val="005844E5"/>
    <w:rsid w:val="00587D78"/>
    <w:rsid w:val="005918F3"/>
    <w:rsid w:val="005924DA"/>
    <w:rsid w:val="00593A66"/>
    <w:rsid w:val="005A1F61"/>
    <w:rsid w:val="005A3AA2"/>
    <w:rsid w:val="005A4431"/>
    <w:rsid w:val="005B184D"/>
    <w:rsid w:val="005B244E"/>
    <w:rsid w:val="005B473E"/>
    <w:rsid w:val="005B7C6B"/>
    <w:rsid w:val="005C4039"/>
    <w:rsid w:val="005D213B"/>
    <w:rsid w:val="005D214C"/>
    <w:rsid w:val="005D30F4"/>
    <w:rsid w:val="005D4886"/>
    <w:rsid w:val="005D6D2A"/>
    <w:rsid w:val="005D7FDA"/>
    <w:rsid w:val="005E2EAF"/>
    <w:rsid w:val="005E516F"/>
    <w:rsid w:val="005E630B"/>
    <w:rsid w:val="005E73DA"/>
    <w:rsid w:val="005F16ED"/>
    <w:rsid w:val="005F30E4"/>
    <w:rsid w:val="005F5289"/>
    <w:rsid w:val="006003BD"/>
    <w:rsid w:val="00600BD0"/>
    <w:rsid w:val="0061168E"/>
    <w:rsid w:val="00616C3F"/>
    <w:rsid w:val="00617A08"/>
    <w:rsid w:val="006232C9"/>
    <w:rsid w:val="00625674"/>
    <w:rsid w:val="0063088B"/>
    <w:rsid w:val="00630EAF"/>
    <w:rsid w:val="00631E42"/>
    <w:rsid w:val="00633BFE"/>
    <w:rsid w:val="00634EB7"/>
    <w:rsid w:val="006363ED"/>
    <w:rsid w:val="006401BD"/>
    <w:rsid w:val="0064192D"/>
    <w:rsid w:val="00641D63"/>
    <w:rsid w:val="006437EA"/>
    <w:rsid w:val="00644FB5"/>
    <w:rsid w:val="006457E3"/>
    <w:rsid w:val="00646E88"/>
    <w:rsid w:val="00647349"/>
    <w:rsid w:val="0064757D"/>
    <w:rsid w:val="00650768"/>
    <w:rsid w:val="006518C0"/>
    <w:rsid w:val="00651E57"/>
    <w:rsid w:val="006520EF"/>
    <w:rsid w:val="00657078"/>
    <w:rsid w:val="006610A1"/>
    <w:rsid w:val="00661144"/>
    <w:rsid w:val="00662F2A"/>
    <w:rsid w:val="00664386"/>
    <w:rsid w:val="00676BB8"/>
    <w:rsid w:val="0067765F"/>
    <w:rsid w:val="00683061"/>
    <w:rsid w:val="006834BF"/>
    <w:rsid w:val="0068595C"/>
    <w:rsid w:val="006923C1"/>
    <w:rsid w:val="006928EF"/>
    <w:rsid w:val="00692B4C"/>
    <w:rsid w:val="00693979"/>
    <w:rsid w:val="00693CC3"/>
    <w:rsid w:val="00694502"/>
    <w:rsid w:val="00695B98"/>
    <w:rsid w:val="00695D30"/>
    <w:rsid w:val="0069618B"/>
    <w:rsid w:val="00696860"/>
    <w:rsid w:val="00696D8C"/>
    <w:rsid w:val="006A2976"/>
    <w:rsid w:val="006A7758"/>
    <w:rsid w:val="006A78C2"/>
    <w:rsid w:val="006A7BC7"/>
    <w:rsid w:val="006A7C7F"/>
    <w:rsid w:val="006A7E89"/>
    <w:rsid w:val="006B2D13"/>
    <w:rsid w:val="006B3D8F"/>
    <w:rsid w:val="006B471B"/>
    <w:rsid w:val="006B5E5A"/>
    <w:rsid w:val="006B62ED"/>
    <w:rsid w:val="006B7C8B"/>
    <w:rsid w:val="006C169C"/>
    <w:rsid w:val="006C4DB7"/>
    <w:rsid w:val="006C4DC2"/>
    <w:rsid w:val="006D660F"/>
    <w:rsid w:val="006D7131"/>
    <w:rsid w:val="006E4C65"/>
    <w:rsid w:val="006E550A"/>
    <w:rsid w:val="006F0B7C"/>
    <w:rsid w:val="006F1325"/>
    <w:rsid w:val="006F2710"/>
    <w:rsid w:val="0070070A"/>
    <w:rsid w:val="00705210"/>
    <w:rsid w:val="00705CB6"/>
    <w:rsid w:val="00707ACA"/>
    <w:rsid w:val="00711B8E"/>
    <w:rsid w:val="00712C17"/>
    <w:rsid w:val="00713437"/>
    <w:rsid w:val="00714250"/>
    <w:rsid w:val="00714F79"/>
    <w:rsid w:val="00716C84"/>
    <w:rsid w:val="007208E2"/>
    <w:rsid w:val="007210F0"/>
    <w:rsid w:val="00722AB8"/>
    <w:rsid w:val="00722AE6"/>
    <w:rsid w:val="00722E83"/>
    <w:rsid w:val="00723AD0"/>
    <w:rsid w:val="0072489B"/>
    <w:rsid w:val="00732730"/>
    <w:rsid w:val="00735DA0"/>
    <w:rsid w:val="0073600E"/>
    <w:rsid w:val="00736C6B"/>
    <w:rsid w:val="007449BC"/>
    <w:rsid w:val="007479BD"/>
    <w:rsid w:val="0075050A"/>
    <w:rsid w:val="00751663"/>
    <w:rsid w:val="00756D7E"/>
    <w:rsid w:val="00760881"/>
    <w:rsid w:val="0076089B"/>
    <w:rsid w:val="00761E4D"/>
    <w:rsid w:val="00762635"/>
    <w:rsid w:val="00762AB3"/>
    <w:rsid w:val="00765542"/>
    <w:rsid w:val="0076648E"/>
    <w:rsid w:val="00773EC3"/>
    <w:rsid w:val="00775D2F"/>
    <w:rsid w:val="00782969"/>
    <w:rsid w:val="007851D9"/>
    <w:rsid w:val="00787335"/>
    <w:rsid w:val="007873A1"/>
    <w:rsid w:val="00787907"/>
    <w:rsid w:val="0079121F"/>
    <w:rsid w:val="00791BE1"/>
    <w:rsid w:val="007A2AE7"/>
    <w:rsid w:val="007A310E"/>
    <w:rsid w:val="007A3AA0"/>
    <w:rsid w:val="007A69A0"/>
    <w:rsid w:val="007A74A3"/>
    <w:rsid w:val="007B1CFC"/>
    <w:rsid w:val="007B2DAA"/>
    <w:rsid w:val="007B5309"/>
    <w:rsid w:val="007B724A"/>
    <w:rsid w:val="007C16AF"/>
    <w:rsid w:val="007C2431"/>
    <w:rsid w:val="007C28A9"/>
    <w:rsid w:val="007C4911"/>
    <w:rsid w:val="007C5009"/>
    <w:rsid w:val="007C7273"/>
    <w:rsid w:val="007C7CE9"/>
    <w:rsid w:val="007D120C"/>
    <w:rsid w:val="007D1331"/>
    <w:rsid w:val="007D4878"/>
    <w:rsid w:val="007D590F"/>
    <w:rsid w:val="007D5A01"/>
    <w:rsid w:val="007E24D4"/>
    <w:rsid w:val="007E3F95"/>
    <w:rsid w:val="007E7E15"/>
    <w:rsid w:val="007F184A"/>
    <w:rsid w:val="007F27CB"/>
    <w:rsid w:val="007F303E"/>
    <w:rsid w:val="007F6309"/>
    <w:rsid w:val="007F644D"/>
    <w:rsid w:val="0080055E"/>
    <w:rsid w:val="0080295F"/>
    <w:rsid w:val="00804505"/>
    <w:rsid w:val="00807976"/>
    <w:rsid w:val="008100ED"/>
    <w:rsid w:val="00820D8B"/>
    <w:rsid w:val="00820E9F"/>
    <w:rsid w:val="008215FE"/>
    <w:rsid w:val="00822272"/>
    <w:rsid w:val="00824664"/>
    <w:rsid w:val="00826ABF"/>
    <w:rsid w:val="008300CF"/>
    <w:rsid w:val="00833A90"/>
    <w:rsid w:val="008348B2"/>
    <w:rsid w:val="0083749B"/>
    <w:rsid w:val="008442D7"/>
    <w:rsid w:val="00844BA1"/>
    <w:rsid w:val="0085041D"/>
    <w:rsid w:val="008522C5"/>
    <w:rsid w:val="00855374"/>
    <w:rsid w:val="00855F6E"/>
    <w:rsid w:val="0085720E"/>
    <w:rsid w:val="008572EB"/>
    <w:rsid w:val="00860977"/>
    <w:rsid w:val="00860F9F"/>
    <w:rsid w:val="00865682"/>
    <w:rsid w:val="008661B2"/>
    <w:rsid w:val="00866514"/>
    <w:rsid w:val="00873DED"/>
    <w:rsid w:val="00874F7A"/>
    <w:rsid w:val="00875E0B"/>
    <w:rsid w:val="00876B8E"/>
    <w:rsid w:val="008849F7"/>
    <w:rsid w:val="00885228"/>
    <w:rsid w:val="0088626D"/>
    <w:rsid w:val="0088770E"/>
    <w:rsid w:val="00895077"/>
    <w:rsid w:val="008951E2"/>
    <w:rsid w:val="008969C8"/>
    <w:rsid w:val="008A5E63"/>
    <w:rsid w:val="008A630C"/>
    <w:rsid w:val="008B691D"/>
    <w:rsid w:val="008B6ED8"/>
    <w:rsid w:val="008B77F6"/>
    <w:rsid w:val="008C2150"/>
    <w:rsid w:val="008C3D4D"/>
    <w:rsid w:val="008C3EB1"/>
    <w:rsid w:val="008C4F1A"/>
    <w:rsid w:val="008C5534"/>
    <w:rsid w:val="008C7548"/>
    <w:rsid w:val="008D04C8"/>
    <w:rsid w:val="008D320D"/>
    <w:rsid w:val="008D49B1"/>
    <w:rsid w:val="008D65BB"/>
    <w:rsid w:val="008D6D00"/>
    <w:rsid w:val="008D7059"/>
    <w:rsid w:val="008E0514"/>
    <w:rsid w:val="008E26FC"/>
    <w:rsid w:val="008E6343"/>
    <w:rsid w:val="008E6380"/>
    <w:rsid w:val="008E6B02"/>
    <w:rsid w:val="008F1B1B"/>
    <w:rsid w:val="008F1C87"/>
    <w:rsid w:val="008F2B86"/>
    <w:rsid w:val="008F7413"/>
    <w:rsid w:val="009002FD"/>
    <w:rsid w:val="00902603"/>
    <w:rsid w:val="00902707"/>
    <w:rsid w:val="00903527"/>
    <w:rsid w:val="00904C2D"/>
    <w:rsid w:val="009105B7"/>
    <w:rsid w:val="00910795"/>
    <w:rsid w:val="009118DE"/>
    <w:rsid w:val="0091568B"/>
    <w:rsid w:val="009161DD"/>
    <w:rsid w:val="00916CD3"/>
    <w:rsid w:val="00922BEE"/>
    <w:rsid w:val="00925547"/>
    <w:rsid w:val="00926F01"/>
    <w:rsid w:val="00930367"/>
    <w:rsid w:val="00931D10"/>
    <w:rsid w:val="00933832"/>
    <w:rsid w:val="0093403A"/>
    <w:rsid w:val="009376B8"/>
    <w:rsid w:val="00942FF0"/>
    <w:rsid w:val="009438D6"/>
    <w:rsid w:val="00946263"/>
    <w:rsid w:val="009504CC"/>
    <w:rsid w:val="0095061A"/>
    <w:rsid w:val="00951C4A"/>
    <w:rsid w:val="00952A92"/>
    <w:rsid w:val="00952D0B"/>
    <w:rsid w:val="00953D4A"/>
    <w:rsid w:val="00954D7F"/>
    <w:rsid w:val="00955405"/>
    <w:rsid w:val="00955571"/>
    <w:rsid w:val="00961A0A"/>
    <w:rsid w:val="0096325D"/>
    <w:rsid w:val="009640CC"/>
    <w:rsid w:val="00965611"/>
    <w:rsid w:val="00967727"/>
    <w:rsid w:val="00970107"/>
    <w:rsid w:val="00970A6B"/>
    <w:rsid w:val="0097165A"/>
    <w:rsid w:val="00972589"/>
    <w:rsid w:val="0097389B"/>
    <w:rsid w:val="009748E5"/>
    <w:rsid w:val="009756C0"/>
    <w:rsid w:val="00980815"/>
    <w:rsid w:val="00982F49"/>
    <w:rsid w:val="00984287"/>
    <w:rsid w:val="0098533F"/>
    <w:rsid w:val="00991310"/>
    <w:rsid w:val="0099563F"/>
    <w:rsid w:val="00995AEE"/>
    <w:rsid w:val="009975E6"/>
    <w:rsid w:val="009A0A5D"/>
    <w:rsid w:val="009A2E12"/>
    <w:rsid w:val="009A3B89"/>
    <w:rsid w:val="009A79FE"/>
    <w:rsid w:val="009B0A8A"/>
    <w:rsid w:val="009B0FD1"/>
    <w:rsid w:val="009B2D57"/>
    <w:rsid w:val="009B3D17"/>
    <w:rsid w:val="009B433C"/>
    <w:rsid w:val="009B65D5"/>
    <w:rsid w:val="009C0E85"/>
    <w:rsid w:val="009C58AD"/>
    <w:rsid w:val="009C5997"/>
    <w:rsid w:val="009C7C57"/>
    <w:rsid w:val="009D48A2"/>
    <w:rsid w:val="009E0694"/>
    <w:rsid w:val="009E06E2"/>
    <w:rsid w:val="009E2C8C"/>
    <w:rsid w:val="009E4B3E"/>
    <w:rsid w:val="009E6560"/>
    <w:rsid w:val="009F00C5"/>
    <w:rsid w:val="009F0D42"/>
    <w:rsid w:val="009F32E1"/>
    <w:rsid w:val="009F42C0"/>
    <w:rsid w:val="009F705C"/>
    <w:rsid w:val="00A00123"/>
    <w:rsid w:val="00A0330E"/>
    <w:rsid w:val="00A0366A"/>
    <w:rsid w:val="00A12816"/>
    <w:rsid w:val="00A1413A"/>
    <w:rsid w:val="00A1525F"/>
    <w:rsid w:val="00A22FFF"/>
    <w:rsid w:val="00A244E0"/>
    <w:rsid w:val="00A25D17"/>
    <w:rsid w:val="00A27FB4"/>
    <w:rsid w:val="00A30298"/>
    <w:rsid w:val="00A30454"/>
    <w:rsid w:val="00A31972"/>
    <w:rsid w:val="00A31FAA"/>
    <w:rsid w:val="00A324BC"/>
    <w:rsid w:val="00A33F05"/>
    <w:rsid w:val="00A36D87"/>
    <w:rsid w:val="00A4134F"/>
    <w:rsid w:val="00A47FB8"/>
    <w:rsid w:val="00A5019B"/>
    <w:rsid w:val="00A5216D"/>
    <w:rsid w:val="00A54097"/>
    <w:rsid w:val="00A553D1"/>
    <w:rsid w:val="00A563AB"/>
    <w:rsid w:val="00A56C8E"/>
    <w:rsid w:val="00A57128"/>
    <w:rsid w:val="00A6017D"/>
    <w:rsid w:val="00A614CD"/>
    <w:rsid w:val="00A6262B"/>
    <w:rsid w:val="00A6363E"/>
    <w:rsid w:val="00A77F56"/>
    <w:rsid w:val="00A8060F"/>
    <w:rsid w:val="00A83000"/>
    <w:rsid w:val="00A83A52"/>
    <w:rsid w:val="00A83CBB"/>
    <w:rsid w:val="00A867A3"/>
    <w:rsid w:val="00A87B14"/>
    <w:rsid w:val="00A87B38"/>
    <w:rsid w:val="00A87C06"/>
    <w:rsid w:val="00A92162"/>
    <w:rsid w:val="00A9549A"/>
    <w:rsid w:val="00A958F3"/>
    <w:rsid w:val="00A97B11"/>
    <w:rsid w:val="00AA0CE1"/>
    <w:rsid w:val="00AA2BB2"/>
    <w:rsid w:val="00AA3934"/>
    <w:rsid w:val="00AA3CD0"/>
    <w:rsid w:val="00AA3D18"/>
    <w:rsid w:val="00AA6F72"/>
    <w:rsid w:val="00AB165F"/>
    <w:rsid w:val="00AB1750"/>
    <w:rsid w:val="00AB4616"/>
    <w:rsid w:val="00AB4D5E"/>
    <w:rsid w:val="00AB6656"/>
    <w:rsid w:val="00AC0CCF"/>
    <w:rsid w:val="00AC109D"/>
    <w:rsid w:val="00AC12C8"/>
    <w:rsid w:val="00AC37A8"/>
    <w:rsid w:val="00AC5120"/>
    <w:rsid w:val="00AC5A1F"/>
    <w:rsid w:val="00AC5FB4"/>
    <w:rsid w:val="00AC7CD8"/>
    <w:rsid w:val="00AD029A"/>
    <w:rsid w:val="00AD6CEB"/>
    <w:rsid w:val="00AE0EB2"/>
    <w:rsid w:val="00AE5462"/>
    <w:rsid w:val="00AF416E"/>
    <w:rsid w:val="00AF76A1"/>
    <w:rsid w:val="00B02787"/>
    <w:rsid w:val="00B05B6B"/>
    <w:rsid w:val="00B07263"/>
    <w:rsid w:val="00B10CFB"/>
    <w:rsid w:val="00B11BE7"/>
    <w:rsid w:val="00B14DA5"/>
    <w:rsid w:val="00B151DD"/>
    <w:rsid w:val="00B20C65"/>
    <w:rsid w:val="00B223B5"/>
    <w:rsid w:val="00B225EE"/>
    <w:rsid w:val="00B238A4"/>
    <w:rsid w:val="00B256E7"/>
    <w:rsid w:val="00B2621E"/>
    <w:rsid w:val="00B26296"/>
    <w:rsid w:val="00B27FC8"/>
    <w:rsid w:val="00B301F7"/>
    <w:rsid w:val="00B30F84"/>
    <w:rsid w:val="00B3417C"/>
    <w:rsid w:val="00B35CAB"/>
    <w:rsid w:val="00B3689A"/>
    <w:rsid w:val="00B40547"/>
    <w:rsid w:val="00B40F82"/>
    <w:rsid w:val="00B41E44"/>
    <w:rsid w:val="00B43901"/>
    <w:rsid w:val="00B51500"/>
    <w:rsid w:val="00B51B7C"/>
    <w:rsid w:val="00B527F0"/>
    <w:rsid w:val="00B53F29"/>
    <w:rsid w:val="00B54A96"/>
    <w:rsid w:val="00B555C2"/>
    <w:rsid w:val="00B6024D"/>
    <w:rsid w:val="00B622EB"/>
    <w:rsid w:val="00B6697F"/>
    <w:rsid w:val="00B67860"/>
    <w:rsid w:val="00B7333F"/>
    <w:rsid w:val="00B758E5"/>
    <w:rsid w:val="00B76433"/>
    <w:rsid w:val="00B76FFA"/>
    <w:rsid w:val="00B80A3D"/>
    <w:rsid w:val="00B81425"/>
    <w:rsid w:val="00B87588"/>
    <w:rsid w:val="00B90B54"/>
    <w:rsid w:val="00B957E7"/>
    <w:rsid w:val="00B96188"/>
    <w:rsid w:val="00B961FC"/>
    <w:rsid w:val="00B965CA"/>
    <w:rsid w:val="00BA0B2A"/>
    <w:rsid w:val="00BA1B76"/>
    <w:rsid w:val="00BA20C3"/>
    <w:rsid w:val="00BA3F21"/>
    <w:rsid w:val="00BA53D2"/>
    <w:rsid w:val="00BA573C"/>
    <w:rsid w:val="00BA60EE"/>
    <w:rsid w:val="00BA6763"/>
    <w:rsid w:val="00BA74A2"/>
    <w:rsid w:val="00BB1F53"/>
    <w:rsid w:val="00BB3C7F"/>
    <w:rsid w:val="00BB5A25"/>
    <w:rsid w:val="00BB5E8F"/>
    <w:rsid w:val="00BB6031"/>
    <w:rsid w:val="00BB6851"/>
    <w:rsid w:val="00BC04FD"/>
    <w:rsid w:val="00BC0DD9"/>
    <w:rsid w:val="00BC2EF0"/>
    <w:rsid w:val="00BC31FD"/>
    <w:rsid w:val="00BC383B"/>
    <w:rsid w:val="00BC4228"/>
    <w:rsid w:val="00BC54EF"/>
    <w:rsid w:val="00BD0D48"/>
    <w:rsid w:val="00BD1C16"/>
    <w:rsid w:val="00BD1DE9"/>
    <w:rsid w:val="00BD3FE1"/>
    <w:rsid w:val="00BD5973"/>
    <w:rsid w:val="00BD59A7"/>
    <w:rsid w:val="00BD6B3D"/>
    <w:rsid w:val="00BD7533"/>
    <w:rsid w:val="00BD7545"/>
    <w:rsid w:val="00BE073E"/>
    <w:rsid w:val="00BE0EF9"/>
    <w:rsid w:val="00BE4C37"/>
    <w:rsid w:val="00BE4D9B"/>
    <w:rsid w:val="00BE62AF"/>
    <w:rsid w:val="00BE6444"/>
    <w:rsid w:val="00BF2A18"/>
    <w:rsid w:val="00BF3669"/>
    <w:rsid w:val="00BF4571"/>
    <w:rsid w:val="00BF5BCB"/>
    <w:rsid w:val="00BF615D"/>
    <w:rsid w:val="00C009E2"/>
    <w:rsid w:val="00C00D3A"/>
    <w:rsid w:val="00C00DA1"/>
    <w:rsid w:val="00C011C8"/>
    <w:rsid w:val="00C02D58"/>
    <w:rsid w:val="00C03124"/>
    <w:rsid w:val="00C0450D"/>
    <w:rsid w:val="00C04E2A"/>
    <w:rsid w:val="00C05029"/>
    <w:rsid w:val="00C05107"/>
    <w:rsid w:val="00C1111C"/>
    <w:rsid w:val="00C14866"/>
    <w:rsid w:val="00C15B11"/>
    <w:rsid w:val="00C15C5E"/>
    <w:rsid w:val="00C22443"/>
    <w:rsid w:val="00C2260A"/>
    <w:rsid w:val="00C23E15"/>
    <w:rsid w:val="00C24215"/>
    <w:rsid w:val="00C24CC9"/>
    <w:rsid w:val="00C24D99"/>
    <w:rsid w:val="00C3055A"/>
    <w:rsid w:val="00C30BAD"/>
    <w:rsid w:val="00C30E10"/>
    <w:rsid w:val="00C44008"/>
    <w:rsid w:val="00C44A57"/>
    <w:rsid w:val="00C50601"/>
    <w:rsid w:val="00C50A86"/>
    <w:rsid w:val="00C51580"/>
    <w:rsid w:val="00C524AF"/>
    <w:rsid w:val="00C52F7D"/>
    <w:rsid w:val="00C547E2"/>
    <w:rsid w:val="00C62AC4"/>
    <w:rsid w:val="00C64B63"/>
    <w:rsid w:val="00C66C0E"/>
    <w:rsid w:val="00C675AE"/>
    <w:rsid w:val="00C703C2"/>
    <w:rsid w:val="00C73924"/>
    <w:rsid w:val="00C74A25"/>
    <w:rsid w:val="00C74F18"/>
    <w:rsid w:val="00C76E4C"/>
    <w:rsid w:val="00C8027D"/>
    <w:rsid w:val="00C8172F"/>
    <w:rsid w:val="00C85A39"/>
    <w:rsid w:val="00C86E9C"/>
    <w:rsid w:val="00C87208"/>
    <w:rsid w:val="00C91784"/>
    <w:rsid w:val="00C92926"/>
    <w:rsid w:val="00C940E4"/>
    <w:rsid w:val="00C94228"/>
    <w:rsid w:val="00C96F04"/>
    <w:rsid w:val="00C97856"/>
    <w:rsid w:val="00CA246F"/>
    <w:rsid w:val="00CA3BF6"/>
    <w:rsid w:val="00CA4BBE"/>
    <w:rsid w:val="00CA6008"/>
    <w:rsid w:val="00CB26DA"/>
    <w:rsid w:val="00CB6915"/>
    <w:rsid w:val="00CB6AA1"/>
    <w:rsid w:val="00CB70EE"/>
    <w:rsid w:val="00CC0C55"/>
    <w:rsid w:val="00CC1D65"/>
    <w:rsid w:val="00CC53F2"/>
    <w:rsid w:val="00CC7791"/>
    <w:rsid w:val="00CD0F47"/>
    <w:rsid w:val="00CD266E"/>
    <w:rsid w:val="00CD2A1A"/>
    <w:rsid w:val="00CD3604"/>
    <w:rsid w:val="00CD4D57"/>
    <w:rsid w:val="00CD75BB"/>
    <w:rsid w:val="00CD7F1B"/>
    <w:rsid w:val="00CE0E42"/>
    <w:rsid w:val="00CE1490"/>
    <w:rsid w:val="00CE2C9D"/>
    <w:rsid w:val="00CE3DBD"/>
    <w:rsid w:val="00CE5A9C"/>
    <w:rsid w:val="00CE7D5E"/>
    <w:rsid w:val="00CF0AD5"/>
    <w:rsid w:val="00CF5FE6"/>
    <w:rsid w:val="00D01AAB"/>
    <w:rsid w:val="00D05141"/>
    <w:rsid w:val="00D0577F"/>
    <w:rsid w:val="00D0642C"/>
    <w:rsid w:val="00D1003B"/>
    <w:rsid w:val="00D1050F"/>
    <w:rsid w:val="00D10DF5"/>
    <w:rsid w:val="00D1227E"/>
    <w:rsid w:val="00D13623"/>
    <w:rsid w:val="00D22055"/>
    <w:rsid w:val="00D22506"/>
    <w:rsid w:val="00D241F0"/>
    <w:rsid w:val="00D24255"/>
    <w:rsid w:val="00D24634"/>
    <w:rsid w:val="00D24C25"/>
    <w:rsid w:val="00D25E0F"/>
    <w:rsid w:val="00D26433"/>
    <w:rsid w:val="00D265A9"/>
    <w:rsid w:val="00D26B00"/>
    <w:rsid w:val="00D31519"/>
    <w:rsid w:val="00D32356"/>
    <w:rsid w:val="00D32C67"/>
    <w:rsid w:val="00D36588"/>
    <w:rsid w:val="00D411B1"/>
    <w:rsid w:val="00D42DF1"/>
    <w:rsid w:val="00D4471E"/>
    <w:rsid w:val="00D50664"/>
    <w:rsid w:val="00D52228"/>
    <w:rsid w:val="00D52D59"/>
    <w:rsid w:val="00D52F98"/>
    <w:rsid w:val="00D54025"/>
    <w:rsid w:val="00D55986"/>
    <w:rsid w:val="00D572F0"/>
    <w:rsid w:val="00D573D1"/>
    <w:rsid w:val="00D615EE"/>
    <w:rsid w:val="00D622F1"/>
    <w:rsid w:val="00D65D72"/>
    <w:rsid w:val="00D6606E"/>
    <w:rsid w:val="00D67C39"/>
    <w:rsid w:val="00D7020E"/>
    <w:rsid w:val="00D76303"/>
    <w:rsid w:val="00D80160"/>
    <w:rsid w:val="00D80658"/>
    <w:rsid w:val="00D812EF"/>
    <w:rsid w:val="00D8316E"/>
    <w:rsid w:val="00D84FF8"/>
    <w:rsid w:val="00D85673"/>
    <w:rsid w:val="00D85EAE"/>
    <w:rsid w:val="00D903EC"/>
    <w:rsid w:val="00D93B77"/>
    <w:rsid w:val="00D95925"/>
    <w:rsid w:val="00DA10C9"/>
    <w:rsid w:val="00DA3BD1"/>
    <w:rsid w:val="00DA4053"/>
    <w:rsid w:val="00DA4139"/>
    <w:rsid w:val="00DA65FB"/>
    <w:rsid w:val="00DB02D8"/>
    <w:rsid w:val="00DB41D9"/>
    <w:rsid w:val="00DB4207"/>
    <w:rsid w:val="00DB6EFD"/>
    <w:rsid w:val="00DC2855"/>
    <w:rsid w:val="00DC765A"/>
    <w:rsid w:val="00DD294B"/>
    <w:rsid w:val="00DE0DEB"/>
    <w:rsid w:val="00DE2B26"/>
    <w:rsid w:val="00DE319E"/>
    <w:rsid w:val="00DE4622"/>
    <w:rsid w:val="00DE4A58"/>
    <w:rsid w:val="00DE6051"/>
    <w:rsid w:val="00DE7015"/>
    <w:rsid w:val="00DF02C0"/>
    <w:rsid w:val="00DF0B49"/>
    <w:rsid w:val="00DF14ED"/>
    <w:rsid w:val="00DF595E"/>
    <w:rsid w:val="00DF6438"/>
    <w:rsid w:val="00E02FE1"/>
    <w:rsid w:val="00E03723"/>
    <w:rsid w:val="00E04AC3"/>
    <w:rsid w:val="00E0610D"/>
    <w:rsid w:val="00E0713A"/>
    <w:rsid w:val="00E11AE5"/>
    <w:rsid w:val="00E122CB"/>
    <w:rsid w:val="00E130F1"/>
    <w:rsid w:val="00E15D2A"/>
    <w:rsid w:val="00E166C8"/>
    <w:rsid w:val="00E214C3"/>
    <w:rsid w:val="00E2784F"/>
    <w:rsid w:val="00E30748"/>
    <w:rsid w:val="00E30776"/>
    <w:rsid w:val="00E30DA4"/>
    <w:rsid w:val="00E31B5D"/>
    <w:rsid w:val="00E31F2A"/>
    <w:rsid w:val="00E320DC"/>
    <w:rsid w:val="00E3490A"/>
    <w:rsid w:val="00E353C3"/>
    <w:rsid w:val="00E4323A"/>
    <w:rsid w:val="00E44C53"/>
    <w:rsid w:val="00E44FB9"/>
    <w:rsid w:val="00E461C3"/>
    <w:rsid w:val="00E520FB"/>
    <w:rsid w:val="00E5415A"/>
    <w:rsid w:val="00E556DC"/>
    <w:rsid w:val="00E5594A"/>
    <w:rsid w:val="00E576B2"/>
    <w:rsid w:val="00E57ABF"/>
    <w:rsid w:val="00E6057D"/>
    <w:rsid w:val="00E60FBC"/>
    <w:rsid w:val="00E62A68"/>
    <w:rsid w:val="00E64062"/>
    <w:rsid w:val="00E645EB"/>
    <w:rsid w:val="00E6468E"/>
    <w:rsid w:val="00E649F4"/>
    <w:rsid w:val="00E663B8"/>
    <w:rsid w:val="00E72E5C"/>
    <w:rsid w:val="00E74990"/>
    <w:rsid w:val="00E75095"/>
    <w:rsid w:val="00E7527D"/>
    <w:rsid w:val="00E75512"/>
    <w:rsid w:val="00E75EFF"/>
    <w:rsid w:val="00E808EE"/>
    <w:rsid w:val="00E843C6"/>
    <w:rsid w:val="00E86498"/>
    <w:rsid w:val="00E96B61"/>
    <w:rsid w:val="00EA0192"/>
    <w:rsid w:val="00EA3017"/>
    <w:rsid w:val="00EA677B"/>
    <w:rsid w:val="00EA6AC0"/>
    <w:rsid w:val="00EA72E0"/>
    <w:rsid w:val="00EB0477"/>
    <w:rsid w:val="00EB0C1F"/>
    <w:rsid w:val="00EB3ADE"/>
    <w:rsid w:val="00EB50C7"/>
    <w:rsid w:val="00EC07E3"/>
    <w:rsid w:val="00EC4DB2"/>
    <w:rsid w:val="00EC5C63"/>
    <w:rsid w:val="00ED7FAF"/>
    <w:rsid w:val="00EE08B9"/>
    <w:rsid w:val="00EE1159"/>
    <w:rsid w:val="00EE5AF4"/>
    <w:rsid w:val="00EE5E7B"/>
    <w:rsid w:val="00EE6D9B"/>
    <w:rsid w:val="00EE6F81"/>
    <w:rsid w:val="00EF0D3F"/>
    <w:rsid w:val="00EF11D0"/>
    <w:rsid w:val="00EF1311"/>
    <w:rsid w:val="00EF21C0"/>
    <w:rsid w:val="00EF2824"/>
    <w:rsid w:val="00EF2992"/>
    <w:rsid w:val="00EF3D96"/>
    <w:rsid w:val="00EF41C2"/>
    <w:rsid w:val="00F00856"/>
    <w:rsid w:val="00F00C10"/>
    <w:rsid w:val="00F017F6"/>
    <w:rsid w:val="00F02369"/>
    <w:rsid w:val="00F02A8F"/>
    <w:rsid w:val="00F03BC2"/>
    <w:rsid w:val="00F05B2A"/>
    <w:rsid w:val="00F06539"/>
    <w:rsid w:val="00F14964"/>
    <w:rsid w:val="00F15F20"/>
    <w:rsid w:val="00F2100F"/>
    <w:rsid w:val="00F214E1"/>
    <w:rsid w:val="00F2391F"/>
    <w:rsid w:val="00F27E73"/>
    <w:rsid w:val="00F305A8"/>
    <w:rsid w:val="00F31937"/>
    <w:rsid w:val="00F34997"/>
    <w:rsid w:val="00F375A1"/>
    <w:rsid w:val="00F400D8"/>
    <w:rsid w:val="00F40992"/>
    <w:rsid w:val="00F40A72"/>
    <w:rsid w:val="00F41990"/>
    <w:rsid w:val="00F46BA4"/>
    <w:rsid w:val="00F46CD2"/>
    <w:rsid w:val="00F50541"/>
    <w:rsid w:val="00F532EE"/>
    <w:rsid w:val="00F54669"/>
    <w:rsid w:val="00F551A9"/>
    <w:rsid w:val="00F55693"/>
    <w:rsid w:val="00F57CC0"/>
    <w:rsid w:val="00F631B7"/>
    <w:rsid w:val="00F65E09"/>
    <w:rsid w:val="00F6701F"/>
    <w:rsid w:val="00F70BA9"/>
    <w:rsid w:val="00F718D9"/>
    <w:rsid w:val="00F72D7F"/>
    <w:rsid w:val="00F81905"/>
    <w:rsid w:val="00F81A98"/>
    <w:rsid w:val="00F846DB"/>
    <w:rsid w:val="00F8501E"/>
    <w:rsid w:val="00F87D43"/>
    <w:rsid w:val="00F9622C"/>
    <w:rsid w:val="00F96C15"/>
    <w:rsid w:val="00F96C39"/>
    <w:rsid w:val="00FA0413"/>
    <w:rsid w:val="00FA0D7D"/>
    <w:rsid w:val="00FA3FD7"/>
    <w:rsid w:val="00FA524B"/>
    <w:rsid w:val="00FA66D2"/>
    <w:rsid w:val="00FB0FBD"/>
    <w:rsid w:val="00FB1B1D"/>
    <w:rsid w:val="00FB262A"/>
    <w:rsid w:val="00FB562C"/>
    <w:rsid w:val="00FB5CE8"/>
    <w:rsid w:val="00FC1715"/>
    <w:rsid w:val="00FC3303"/>
    <w:rsid w:val="00FC614C"/>
    <w:rsid w:val="00FC654C"/>
    <w:rsid w:val="00FC680C"/>
    <w:rsid w:val="00FC71B0"/>
    <w:rsid w:val="00FC7BD5"/>
    <w:rsid w:val="00FD2071"/>
    <w:rsid w:val="00FD4118"/>
    <w:rsid w:val="00FE1E70"/>
    <w:rsid w:val="00FE23C1"/>
    <w:rsid w:val="00FE40AA"/>
    <w:rsid w:val="00FE4803"/>
    <w:rsid w:val="00FE4989"/>
    <w:rsid w:val="00FE57AB"/>
    <w:rsid w:val="00FE613B"/>
    <w:rsid w:val="00FE645A"/>
    <w:rsid w:val="00FE6713"/>
    <w:rsid w:val="00FE6BBB"/>
    <w:rsid w:val="00FE7433"/>
    <w:rsid w:val="00FE7ABD"/>
    <w:rsid w:val="00FF39CE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15D"/>
  </w:style>
  <w:style w:type="paragraph" w:styleId="a5">
    <w:name w:val="footer"/>
    <w:basedOn w:val="a"/>
    <w:link w:val="a6"/>
    <w:uiPriority w:val="99"/>
    <w:unhideWhenUsed/>
    <w:rsid w:val="00BF6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15D"/>
  </w:style>
  <w:style w:type="paragraph" w:styleId="a7">
    <w:name w:val="List Paragraph"/>
    <w:basedOn w:val="a"/>
    <w:uiPriority w:val="34"/>
    <w:qFormat/>
    <w:rsid w:val="00CD2A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15D"/>
  </w:style>
  <w:style w:type="paragraph" w:styleId="a5">
    <w:name w:val="footer"/>
    <w:basedOn w:val="a"/>
    <w:link w:val="a6"/>
    <w:uiPriority w:val="99"/>
    <w:unhideWhenUsed/>
    <w:rsid w:val="00BF6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15D"/>
  </w:style>
  <w:style w:type="paragraph" w:styleId="a7">
    <w:name w:val="List Paragraph"/>
    <w:basedOn w:val="a"/>
    <w:uiPriority w:val="34"/>
    <w:qFormat/>
    <w:rsid w:val="00CD2A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BAD9-C682-4ED1-BB3F-1D6CB471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jima chikara</cp:lastModifiedBy>
  <cp:revision>13</cp:revision>
  <cp:lastPrinted>2015-03-31T02:35:00Z</cp:lastPrinted>
  <dcterms:created xsi:type="dcterms:W3CDTF">2015-01-28T02:50:00Z</dcterms:created>
  <dcterms:modified xsi:type="dcterms:W3CDTF">2015-03-31T02:38:00Z</dcterms:modified>
</cp:coreProperties>
</file>